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ABE44" w14:textId="5A8EB979" w:rsidR="009E2B2E" w:rsidRPr="0046219A" w:rsidRDefault="00634102" w:rsidP="005450B4">
      <w:pPr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06E41E2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973455" cy="1162050"/>
                <wp:effectExtent l="0" t="0" r="1714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1162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83564" id="Rectángulo 1" o:spid="_x0000_s1026" style="position:absolute;margin-left:25.45pt;margin-top:.4pt;width:76.65pt;height:9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" filled="f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3EB34F3" wp14:editId="39FB208A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1173188" cy="978535"/>
            <wp:effectExtent l="1905" t="0" r="0" b="0"/>
            <wp:wrapNone/>
            <wp:docPr id="3" name="Picture 3" descr="A person looking at the camera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0503_09225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6" t="5265" r="6442"/>
                    <a:stretch/>
                  </pic:blipFill>
                  <pic:spPr bwMode="auto">
                    <a:xfrm rot="16200000">
                      <a:off x="0" y="0"/>
                      <a:ext cx="1173188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7DD" w:rsidRPr="0046219A">
        <w:rPr>
          <w:rFonts w:ascii="Arial" w:hAnsi="Arial" w:cs="Arial"/>
          <w:b/>
          <w:noProof/>
          <w:sz w:val="32"/>
        </w:rPr>
        <w:t>JOSÉ FERNANDO HIDALGO RUIZ</w:t>
      </w:r>
      <w:r w:rsidR="009E67DD" w:rsidRPr="0046219A">
        <w:rPr>
          <w:rFonts w:ascii="Arial" w:hAnsi="Arial" w:cs="Arial"/>
          <w:b/>
          <w:noProof/>
        </w:rPr>
        <w:tab/>
      </w:r>
      <w:r w:rsidR="009E67DD" w:rsidRPr="0046219A">
        <w:rPr>
          <w:rFonts w:ascii="Arial" w:hAnsi="Arial" w:cs="Arial"/>
          <w:b/>
          <w:noProof/>
        </w:rPr>
        <w:tab/>
      </w:r>
    </w:p>
    <w:p w14:paraId="302220E1" w14:textId="42F20AA2" w:rsidR="005450B4" w:rsidRPr="0046219A" w:rsidRDefault="005450B4" w:rsidP="005450B4">
      <w:pPr>
        <w:spacing w:after="0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 xml:space="preserve">Dirección: </w:t>
      </w:r>
      <w:r w:rsidR="009E67DD" w:rsidRPr="0046219A">
        <w:rPr>
          <w:rFonts w:ascii="Arial" w:hAnsi="Arial" w:cs="Arial"/>
          <w:b/>
        </w:rPr>
        <w:t xml:space="preserve"> </w:t>
      </w:r>
      <w:r w:rsidR="009E67DD" w:rsidRPr="0046219A">
        <w:rPr>
          <w:rFonts w:ascii="Arial" w:hAnsi="Arial" w:cs="Arial"/>
        </w:rPr>
        <w:t>Cuellar # 1161 – Los Jardines. Trujillo.</w:t>
      </w:r>
    </w:p>
    <w:p w14:paraId="28541A0D" w14:textId="502DF790" w:rsidR="005450B4" w:rsidRPr="0046219A" w:rsidRDefault="005450B4" w:rsidP="005450B4">
      <w:pPr>
        <w:spacing w:after="0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Teléfono fijo:</w:t>
      </w:r>
      <w:r w:rsidR="009E67DD" w:rsidRPr="0046219A">
        <w:rPr>
          <w:rFonts w:ascii="Arial" w:hAnsi="Arial" w:cs="Arial"/>
          <w:b/>
        </w:rPr>
        <w:t xml:space="preserve"> </w:t>
      </w:r>
      <w:r w:rsidR="009E67DD" w:rsidRPr="0046219A">
        <w:rPr>
          <w:rFonts w:ascii="Arial" w:hAnsi="Arial" w:cs="Arial"/>
        </w:rPr>
        <w:t>(044) 662 646.</w:t>
      </w:r>
    </w:p>
    <w:p w14:paraId="3D78350C" w14:textId="126E06F6" w:rsidR="005450B4" w:rsidRPr="0046219A" w:rsidRDefault="005450B4" w:rsidP="005450B4">
      <w:pPr>
        <w:spacing w:after="0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Móvil:</w:t>
      </w:r>
      <w:r w:rsidR="009E67DD" w:rsidRPr="0046219A">
        <w:rPr>
          <w:rFonts w:ascii="Arial" w:hAnsi="Arial" w:cs="Arial"/>
          <w:b/>
        </w:rPr>
        <w:t xml:space="preserve"> </w:t>
      </w:r>
      <w:r w:rsidR="009E67DD" w:rsidRPr="0046219A">
        <w:rPr>
          <w:rFonts w:ascii="Arial" w:hAnsi="Arial" w:cs="Arial"/>
        </w:rPr>
        <w:t>982 541 535.</w:t>
      </w:r>
    </w:p>
    <w:p w14:paraId="4797DC69" w14:textId="23A233C0" w:rsidR="005450B4" w:rsidRPr="0046219A" w:rsidRDefault="005450B4" w:rsidP="005450B4">
      <w:pPr>
        <w:spacing w:after="0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E-mail</w:t>
      </w:r>
      <w:r w:rsidRPr="0046219A">
        <w:rPr>
          <w:rFonts w:ascii="Arial" w:hAnsi="Arial" w:cs="Arial"/>
        </w:rPr>
        <w:t>:</w:t>
      </w:r>
      <w:r w:rsidR="009E67DD" w:rsidRPr="0046219A">
        <w:rPr>
          <w:rFonts w:ascii="Arial" w:hAnsi="Arial" w:cs="Arial"/>
        </w:rPr>
        <w:t xml:space="preserve"> zezeruiz@outlook.es</w:t>
      </w:r>
      <w:r w:rsidR="00DC5B6A" w:rsidRPr="00DC5B6A">
        <w:rPr>
          <w:rFonts w:ascii="Arial" w:hAnsi="Arial" w:cs="Arial"/>
          <w:b/>
          <w:noProof/>
        </w:rPr>
        <w:t xml:space="preserve"> </w:t>
      </w:r>
      <w:r w:rsidR="000A7657">
        <w:rPr>
          <w:rFonts w:ascii="Arial" w:hAnsi="Arial" w:cs="Arial"/>
          <w:noProof/>
        </w:rPr>
        <w:t>| zezeruiz.97@gmail.com</w:t>
      </w:r>
    </w:p>
    <w:p w14:paraId="27EF73D3" w14:textId="6297EFCC" w:rsidR="005450B4" w:rsidRPr="0046219A" w:rsidRDefault="009E67DD" w:rsidP="005450B4">
      <w:pPr>
        <w:spacing w:after="0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 xml:space="preserve">DNI: </w:t>
      </w:r>
      <w:r w:rsidRPr="0046219A">
        <w:rPr>
          <w:rFonts w:ascii="Arial" w:hAnsi="Arial" w:cs="Arial"/>
        </w:rPr>
        <w:t>70614052</w:t>
      </w:r>
    </w:p>
    <w:p w14:paraId="283B2AAA" w14:textId="77777777" w:rsidR="009E67DD" w:rsidRPr="0046219A" w:rsidRDefault="009E67DD" w:rsidP="005450B4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00E07A67" w14:textId="77777777" w:rsidR="0046219A" w:rsidRDefault="0046219A" w:rsidP="000C4347">
      <w:pPr>
        <w:spacing w:after="0" w:line="276" w:lineRule="auto"/>
        <w:jc w:val="both"/>
        <w:rPr>
          <w:rFonts w:ascii="Arial" w:hAnsi="Arial" w:cs="Arial"/>
          <w:b/>
        </w:rPr>
      </w:pPr>
    </w:p>
    <w:p w14:paraId="3EC46F33" w14:textId="0F0817CF" w:rsidR="005450B4" w:rsidRPr="0046219A" w:rsidRDefault="005450B4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I. Perfil</w:t>
      </w:r>
    </w:p>
    <w:p w14:paraId="10EAD0B2" w14:textId="5CF82F37" w:rsidR="005450B4" w:rsidRPr="0046219A" w:rsidRDefault="005450B4" w:rsidP="000C4347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6219A">
        <w:rPr>
          <w:rFonts w:ascii="Arial" w:hAnsi="Arial" w:cs="Arial"/>
        </w:rPr>
        <w:t xml:space="preserve">Estudiante universitario perteneciente al tercio superior del </w:t>
      </w:r>
      <w:r w:rsidR="000A7657">
        <w:rPr>
          <w:rFonts w:ascii="Arial" w:hAnsi="Arial" w:cs="Arial"/>
        </w:rPr>
        <w:t>6</w:t>
      </w:r>
      <w:r w:rsidRPr="0046219A">
        <w:rPr>
          <w:rFonts w:ascii="Arial" w:hAnsi="Arial" w:cs="Arial"/>
        </w:rPr>
        <w:t>to c</w:t>
      </w:r>
      <w:r w:rsidR="009E67DD" w:rsidRPr="0046219A">
        <w:rPr>
          <w:rFonts w:ascii="Arial" w:hAnsi="Arial" w:cs="Arial"/>
        </w:rPr>
        <w:t>iclo de Negocios Internacionales</w:t>
      </w:r>
      <w:r w:rsidRPr="0046219A">
        <w:rPr>
          <w:rFonts w:ascii="Arial" w:hAnsi="Arial" w:cs="Arial"/>
        </w:rPr>
        <w:t xml:space="preserve">. Poseo experiencia en actividades de comercio </w:t>
      </w:r>
      <w:r w:rsidR="009E67DD" w:rsidRPr="0046219A">
        <w:rPr>
          <w:rFonts w:ascii="Arial" w:hAnsi="Arial" w:cs="Arial"/>
        </w:rPr>
        <w:t>internaciona</w:t>
      </w:r>
      <w:r w:rsidR="000A7657">
        <w:rPr>
          <w:rFonts w:ascii="Arial" w:hAnsi="Arial" w:cs="Arial"/>
        </w:rPr>
        <w:t>l</w:t>
      </w:r>
      <w:r w:rsidR="009E67DD" w:rsidRPr="0046219A">
        <w:rPr>
          <w:rFonts w:ascii="Arial" w:hAnsi="Arial" w:cs="Arial"/>
        </w:rPr>
        <w:t>, donde demostré</w:t>
      </w:r>
      <w:r w:rsidRPr="0046219A">
        <w:rPr>
          <w:rFonts w:ascii="Arial" w:hAnsi="Arial" w:cs="Arial"/>
        </w:rPr>
        <w:t xml:space="preserve"> mi responsabilidad, capacidad adecuada para resolver problemas y habilidades de comunicación a todo nivel. Domino el inglés y manejo el japonés a nivel intermedio. Me gusta trabajar de manera lógica, racional y ordenada. Amo los ambientes competitivos y aquellos que me exigen cada vez más.</w:t>
      </w:r>
    </w:p>
    <w:p w14:paraId="1B550173" w14:textId="77777777" w:rsidR="000C4347" w:rsidRPr="0046219A" w:rsidRDefault="000C4347" w:rsidP="000C4347">
      <w:pPr>
        <w:spacing w:after="0" w:line="276" w:lineRule="auto"/>
        <w:jc w:val="both"/>
        <w:rPr>
          <w:rFonts w:ascii="Arial" w:hAnsi="Arial" w:cs="Arial"/>
          <w:b/>
        </w:rPr>
      </w:pPr>
    </w:p>
    <w:p w14:paraId="272568E1" w14:textId="77777777" w:rsidR="005450B4" w:rsidRPr="0046219A" w:rsidRDefault="005450B4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II. Experiencia laboral</w:t>
      </w:r>
    </w:p>
    <w:p w14:paraId="6748C67F" w14:textId="6003686B" w:rsidR="000A7657" w:rsidRDefault="000A7657" w:rsidP="000A7657">
      <w:pPr>
        <w:spacing w:after="0" w:line="276" w:lineRule="auto"/>
        <w:jc w:val="both"/>
        <w:rPr>
          <w:rFonts w:ascii="Arial" w:hAnsi="Arial" w:cs="Arial"/>
          <w:b/>
        </w:rPr>
      </w:pPr>
    </w:p>
    <w:p w14:paraId="5A9FB3EE" w14:textId="41BE0C72" w:rsidR="000A7657" w:rsidRDefault="000A7657" w:rsidP="000A765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 xml:space="preserve">N. Empresa: </w:t>
      </w:r>
      <w:r w:rsidRPr="0046219A">
        <w:rPr>
          <w:rFonts w:ascii="Arial" w:hAnsi="Arial" w:cs="Arial"/>
          <w:b/>
        </w:rPr>
        <w:tab/>
      </w:r>
      <w:r>
        <w:rPr>
          <w:rFonts w:ascii="Arial" w:hAnsi="Arial" w:cs="Arial"/>
        </w:rPr>
        <w:t>Despachos Aduaneros Chavimochic – Iturri Agentes Marítimos</w:t>
      </w:r>
    </w:p>
    <w:p w14:paraId="3BC68C6D" w14:textId="700580A7" w:rsidR="000A7657" w:rsidRPr="0046219A" w:rsidRDefault="000A7657" w:rsidP="000A7657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 xml:space="preserve">Fechas: </w:t>
      </w:r>
      <w:r w:rsidR="00A6494C">
        <w:rPr>
          <w:rFonts w:ascii="Arial" w:hAnsi="Arial" w:cs="Arial"/>
        </w:rPr>
        <w:t>enero 2017</w:t>
      </w:r>
      <w:r w:rsidRPr="0046219A">
        <w:rPr>
          <w:rFonts w:ascii="Arial" w:hAnsi="Arial" w:cs="Arial"/>
        </w:rPr>
        <w:t xml:space="preserve"> – </w:t>
      </w:r>
      <w:r w:rsidR="00A6494C">
        <w:rPr>
          <w:rFonts w:ascii="Arial" w:hAnsi="Arial" w:cs="Arial"/>
        </w:rPr>
        <w:t>abril 2017</w:t>
      </w:r>
      <w:r w:rsidRPr="0046219A">
        <w:rPr>
          <w:rFonts w:ascii="Arial" w:hAnsi="Arial" w:cs="Arial"/>
        </w:rPr>
        <w:t>.</w:t>
      </w:r>
    </w:p>
    <w:p w14:paraId="4B05F8B4" w14:textId="77777777" w:rsidR="000A7657" w:rsidRPr="0046219A" w:rsidRDefault="000A7657" w:rsidP="000A765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Descripción de la empresa:</w:t>
      </w:r>
    </w:p>
    <w:p w14:paraId="3F22F9B1" w14:textId="054C7486" w:rsidR="000A7657" w:rsidRPr="0046219A" w:rsidRDefault="00A6494C" w:rsidP="000A7657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gentes de aduana dedicados a la agilización y facilitación de tramites documentarios y la coordinación del procedimiento de exportaciones e importaciones.</w:t>
      </w:r>
    </w:p>
    <w:p w14:paraId="3BD1CF25" w14:textId="1DEB4038" w:rsidR="000A7657" w:rsidRPr="0046219A" w:rsidRDefault="000A7657" w:rsidP="000A7657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Cargo:</w:t>
      </w:r>
      <w:r w:rsidR="00A6494C">
        <w:rPr>
          <w:rFonts w:ascii="Arial" w:hAnsi="Arial" w:cs="Arial"/>
          <w:b/>
        </w:rPr>
        <w:t xml:space="preserve"> </w:t>
      </w:r>
      <w:r w:rsidR="00A6494C">
        <w:rPr>
          <w:rFonts w:ascii="Arial" w:hAnsi="Arial" w:cs="Arial"/>
        </w:rPr>
        <w:t>Asistente de despacho aduanero</w:t>
      </w:r>
    </w:p>
    <w:p w14:paraId="7B04A218" w14:textId="77777777" w:rsidR="000A7657" w:rsidRPr="0046219A" w:rsidRDefault="000A7657" w:rsidP="000A765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Logros:</w:t>
      </w:r>
    </w:p>
    <w:p w14:paraId="613539E2" w14:textId="261F4878" w:rsidR="0046219A" w:rsidRDefault="00134B0D" w:rsidP="000C434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DB55DA">
        <w:rPr>
          <w:rFonts w:ascii="Arial" w:hAnsi="Arial" w:cs="Arial"/>
        </w:rPr>
        <w:t>Agilizar los procesos de exportación e importación de mer</w:t>
      </w:r>
      <w:r w:rsidR="00634102">
        <w:rPr>
          <w:rFonts w:ascii="Arial" w:hAnsi="Arial" w:cs="Arial"/>
        </w:rPr>
        <w:t>cancías a granel, mediante la realización de los trámites digitales y documentarios con la SUNAT, y coordinando las etapas del proceso de despacho con los diferentes agentes involucrados en la operación.</w:t>
      </w:r>
    </w:p>
    <w:p w14:paraId="192BFB56" w14:textId="77777777" w:rsidR="00634102" w:rsidRDefault="00634102" w:rsidP="000C4347">
      <w:pPr>
        <w:spacing w:after="0" w:line="276" w:lineRule="auto"/>
        <w:jc w:val="both"/>
        <w:rPr>
          <w:rFonts w:ascii="Arial" w:hAnsi="Arial" w:cs="Arial"/>
          <w:b/>
        </w:rPr>
      </w:pPr>
    </w:p>
    <w:p w14:paraId="51FA6B24" w14:textId="19CCCF55" w:rsidR="0046219A" w:rsidRDefault="005450B4" w:rsidP="0046219A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 xml:space="preserve">N. Empresa: </w:t>
      </w:r>
      <w:r w:rsidRPr="0046219A">
        <w:rPr>
          <w:rFonts w:ascii="Arial" w:hAnsi="Arial" w:cs="Arial"/>
          <w:b/>
        </w:rPr>
        <w:tab/>
      </w:r>
      <w:r w:rsidR="000C4347" w:rsidRPr="0046219A">
        <w:rPr>
          <w:rFonts w:ascii="Arial" w:hAnsi="Arial" w:cs="Arial"/>
        </w:rPr>
        <w:t xml:space="preserve">SEMCOMAIZ </w:t>
      </w:r>
    </w:p>
    <w:p w14:paraId="0EED2E54" w14:textId="512B14F8" w:rsidR="005450B4" w:rsidRPr="0046219A" w:rsidRDefault="005450B4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Fechas:</w:t>
      </w:r>
      <w:r w:rsidR="000C4347" w:rsidRPr="0046219A">
        <w:rPr>
          <w:rFonts w:ascii="Arial" w:hAnsi="Arial" w:cs="Arial"/>
          <w:b/>
        </w:rPr>
        <w:t xml:space="preserve"> </w:t>
      </w:r>
      <w:r w:rsidR="000A7657" w:rsidRPr="0046219A">
        <w:rPr>
          <w:rFonts w:ascii="Arial" w:hAnsi="Arial" w:cs="Arial"/>
        </w:rPr>
        <w:t>junio</w:t>
      </w:r>
      <w:r w:rsidR="000C4347" w:rsidRPr="0046219A">
        <w:rPr>
          <w:rFonts w:ascii="Arial" w:hAnsi="Arial" w:cs="Arial"/>
        </w:rPr>
        <w:t xml:space="preserve"> 2015 – </w:t>
      </w:r>
      <w:r w:rsidR="000A7657" w:rsidRPr="0046219A">
        <w:rPr>
          <w:rFonts w:ascii="Arial" w:hAnsi="Arial" w:cs="Arial"/>
        </w:rPr>
        <w:t>enero</w:t>
      </w:r>
      <w:r w:rsidR="000C4347" w:rsidRPr="0046219A">
        <w:rPr>
          <w:rFonts w:ascii="Arial" w:hAnsi="Arial" w:cs="Arial"/>
        </w:rPr>
        <w:t xml:space="preserve"> 2016.</w:t>
      </w:r>
    </w:p>
    <w:p w14:paraId="3C1715B9" w14:textId="026BC9B8" w:rsidR="000C4347" w:rsidRPr="0046219A" w:rsidRDefault="000C4347" w:rsidP="0046219A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Descripción de la empresa:</w:t>
      </w:r>
    </w:p>
    <w:p w14:paraId="5CA91F70" w14:textId="77777777" w:rsidR="000C4347" w:rsidRPr="0046219A" w:rsidRDefault="000C4347" w:rsidP="0046219A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46219A">
        <w:rPr>
          <w:rFonts w:ascii="Arial" w:hAnsi="Arial" w:cs="Arial"/>
        </w:rPr>
        <w:t>Empresa del sector Agroindustrial dedicada a proveer servicio de siembra y cosecha mecanizada.</w:t>
      </w:r>
    </w:p>
    <w:p w14:paraId="5F280598" w14:textId="15264F14" w:rsidR="005450B4" w:rsidRPr="0046219A" w:rsidRDefault="005450B4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Cargo:</w:t>
      </w:r>
      <w:r w:rsidR="000C4347" w:rsidRPr="0046219A">
        <w:rPr>
          <w:rFonts w:ascii="Arial" w:hAnsi="Arial" w:cs="Arial"/>
          <w:b/>
        </w:rPr>
        <w:t xml:space="preserve"> </w:t>
      </w:r>
      <w:r w:rsidR="00134B0D">
        <w:rPr>
          <w:rFonts w:ascii="Arial" w:hAnsi="Arial" w:cs="Arial"/>
        </w:rPr>
        <w:t>Agente de compras internacionales</w:t>
      </w:r>
    </w:p>
    <w:p w14:paraId="1D6B865E" w14:textId="77777777" w:rsidR="005450B4" w:rsidRPr="0046219A" w:rsidRDefault="005450B4" w:rsidP="0046219A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Logros:</w:t>
      </w:r>
    </w:p>
    <w:p w14:paraId="410E7813" w14:textId="4521BBAD" w:rsidR="005450B4" w:rsidRPr="0046219A" w:rsidRDefault="009F0A4E" w:rsidP="0046219A">
      <w:pPr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retar las compras internacionales de repuestos y máquinas </w:t>
      </w:r>
      <w:r w:rsidR="00DB55DA">
        <w:rPr>
          <w:rFonts w:ascii="Arial" w:hAnsi="Arial" w:cs="Arial"/>
        </w:rPr>
        <w:t xml:space="preserve">para </w:t>
      </w:r>
      <w:r w:rsidR="00DB55DA" w:rsidRPr="0046219A">
        <w:rPr>
          <w:rFonts w:ascii="Arial" w:hAnsi="Arial" w:cs="Arial"/>
        </w:rPr>
        <w:t>la</w:t>
      </w:r>
      <w:r w:rsidR="000C4347" w:rsidRPr="0046219A">
        <w:rPr>
          <w:rFonts w:ascii="Arial" w:hAnsi="Arial" w:cs="Arial"/>
        </w:rPr>
        <w:t xml:space="preserve"> empresa, utilizando mi capacidad de</w:t>
      </w:r>
      <w:r w:rsidR="005450B4" w:rsidRPr="0046219A">
        <w:rPr>
          <w:rFonts w:ascii="Arial" w:hAnsi="Arial" w:cs="Arial"/>
        </w:rPr>
        <w:t xml:space="preserve"> entablar relaciones comerciales</w:t>
      </w:r>
      <w:r w:rsidR="000C4347" w:rsidRPr="0046219A">
        <w:rPr>
          <w:rFonts w:ascii="Arial" w:hAnsi="Arial" w:cs="Arial"/>
        </w:rPr>
        <w:t xml:space="preserve"> internacionales</w:t>
      </w:r>
      <w:r w:rsidR="005450B4" w:rsidRPr="0046219A">
        <w:rPr>
          <w:rFonts w:ascii="Arial" w:hAnsi="Arial" w:cs="Arial"/>
        </w:rPr>
        <w:t>, investigación de mercado</w:t>
      </w:r>
      <w:r w:rsidR="000C4347" w:rsidRPr="0046219A">
        <w:rPr>
          <w:rFonts w:ascii="Arial" w:hAnsi="Arial" w:cs="Arial"/>
        </w:rPr>
        <w:t xml:space="preserve"> y</w:t>
      </w:r>
      <w:r w:rsidR="005450B4" w:rsidRPr="0046219A">
        <w:rPr>
          <w:rFonts w:ascii="Arial" w:hAnsi="Arial" w:cs="Arial"/>
        </w:rPr>
        <w:t xml:space="preserve"> conocimientos de </w:t>
      </w:r>
      <w:r w:rsidR="000C4347" w:rsidRPr="0046219A">
        <w:rPr>
          <w:rFonts w:ascii="Arial" w:hAnsi="Arial" w:cs="Arial"/>
        </w:rPr>
        <w:t xml:space="preserve">la mecánica del </w:t>
      </w:r>
      <w:r w:rsidR="005450B4" w:rsidRPr="0046219A">
        <w:rPr>
          <w:rFonts w:ascii="Arial" w:hAnsi="Arial" w:cs="Arial"/>
        </w:rPr>
        <w:t xml:space="preserve">comercio </w:t>
      </w:r>
      <w:r>
        <w:rPr>
          <w:rFonts w:ascii="Arial" w:hAnsi="Arial" w:cs="Arial"/>
        </w:rPr>
        <w:t>exterior; logrando obtener los bienes</w:t>
      </w:r>
      <w:r w:rsidR="005450B4" w:rsidRPr="0046219A">
        <w:rPr>
          <w:rFonts w:ascii="Arial" w:hAnsi="Arial" w:cs="Arial"/>
        </w:rPr>
        <w:t xml:space="preserve"> y servicios necesarios</w:t>
      </w:r>
      <w:r w:rsidR="000C4347" w:rsidRPr="0046219A">
        <w:rPr>
          <w:rFonts w:ascii="Arial" w:hAnsi="Arial" w:cs="Arial"/>
        </w:rPr>
        <w:t>, con la mayor calidad y tiempo de garantía</w:t>
      </w:r>
      <w:r w:rsidR="005450B4" w:rsidRPr="0046219A">
        <w:rPr>
          <w:rFonts w:ascii="Arial" w:hAnsi="Arial" w:cs="Arial"/>
        </w:rPr>
        <w:t>.</w:t>
      </w:r>
    </w:p>
    <w:p w14:paraId="63214605" w14:textId="77777777" w:rsidR="005450B4" w:rsidRPr="0046219A" w:rsidRDefault="005450B4" w:rsidP="000C4347">
      <w:pPr>
        <w:spacing w:after="0" w:line="276" w:lineRule="auto"/>
        <w:jc w:val="both"/>
        <w:rPr>
          <w:rFonts w:ascii="Arial" w:hAnsi="Arial" w:cs="Arial"/>
        </w:rPr>
      </w:pPr>
    </w:p>
    <w:p w14:paraId="0E8814D9" w14:textId="77777777" w:rsidR="005450B4" w:rsidRPr="0046219A" w:rsidRDefault="005450B4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III. Formación Académica</w:t>
      </w:r>
    </w:p>
    <w:p w14:paraId="159472F2" w14:textId="77777777" w:rsidR="00B555BE" w:rsidRPr="0046219A" w:rsidRDefault="000C4347" w:rsidP="000C4347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Título:</w:t>
      </w:r>
      <w:r w:rsidRPr="0046219A">
        <w:rPr>
          <w:rFonts w:ascii="Arial" w:hAnsi="Arial" w:cs="Arial"/>
        </w:rPr>
        <w:t xml:space="preserve"> Administración y Negocios Internacionales</w:t>
      </w:r>
    </w:p>
    <w:p w14:paraId="7B0A6489" w14:textId="77777777" w:rsidR="00B555BE" w:rsidRPr="0046219A" w:rsidRDefault="00B555BE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 xml:space="preserve">Tipo: </w:t>
      </w:r>
      <w:r w:rsidR="000C4347" w:rsidRPr="0046219A">
        <w:rPr>
          <w:rFonts w:ascii="Arial" w:hAnsi="Arial" w:cs="Arial"/>
        </w:rPr>
        <w:t>Universitario</w:t>
      </w:r>
    </w:p>
    <w:p w14:paraId="58BFC591" w14:textId="77777777" w:rsidR="00B555BE" w:rsidRPr="0046219A" w:rsidRDefault="00B555BE" w:rsidP="000C4347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Institución:</w:t>
      </w:r>
      <w:r w:rsidR="000C4347" w:rsidRPr="0046219A">
        <w:rPr>
          <w:rFonts w:ascii="Arial" w:hAnsi="Arial" w:cs="Arial"/>
          <w:b/>
        </w:rPr>
        <w:t xml:space="preserve"> </w:t>
      </w:r>
      <w:r w:rsidR="000C4347" w:rsidRPr="0046219A">
        <w:rPr>
          <w:rFonts w:ascii="Arial" w:hAnsi="Arial" w:cs="Arial"/>
        </w:rPr>
        <w:t>Universidad Privada del Norte – UPN</w:t>
      </w:r>
    </w:p>
    <w:p w14:paraId="500B37CC" w14:textId="17D2F1CC" w:rsidR="00B555BE" w:rsidRPr="0046219A" w:rsidRDefault="00B555BE" w:rsidP="000C4347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lastRenderedPageBreak/>
        <w:t>Semestre:</w:t>
      </w:r>
      <w:r w:rsidR="000C4347" w:rsidRPr="0046219A">
        <w:rPr>
          <w:rFonts w:ascii="Arial" w:hAnsi="Arial" w:cs="Arial"/>
          <w:b/>
        </w:rPr>
        <w:t xml:space="preserve"> </w:t>
      </w:r>
      <w:r w:rsidR="00134B0D">
        <w:rPr>
          <w:rFonts w:ascii="Arial" w:hAnsi="Arial" w:cs="Arial"/>
        </w:rPr>
        <w:t>6</w:t>
      </w:r>
      <w:r w:rsidR="000C4347" w:rsidRPr="0046219A">
        <w:rPr>
          <w:rFonts w:ascii="Arial" w:hAnsi="Arial" w:cs="Arial"/>
        </w:rPr>
        <w:t>to.</w:t>
      </w:r>
    </w:p>
    <w:p w14:paraId="59686B11" w14:textId="34BEC47D" w:rsidR="00B555BE" w:rsidRPr="0046219A" w:rsidRDefault="00B555BE" w:rsidP="000C4347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Calificación media:</w:t>
      </w:r>
      <w:r w:rsidR="000C4347" w:rsidRPr="0046219A">
        <w:rPr>
          <w:rFonts w:ascii="Arial" w:hAnsi="Arial" w:cs="Arial"/>
          <w:b/>
        </w:rPr>
        <w:t xml:space="preserve"> </w:t>
      </w:r>
      <w:r w:rsidR="000C4347" w:rsidRPr="0046219A">
        <w:rPr>
          <w:rFonts w:ascii="Arial" w:hAnsi="Arial" w:cs="Arial"/>
        </w:rPr>
        <w:t>Sobresaliente.</w:t>
      </w:r>
    </w:p>
    <w:p w14:paraId="15E062D7" w14:textId="77777777" w:rsidR="00B555BE" w:rsidRPr="0046219A" w:rsidRDefault="00B555BE" w:rsidP="000C4347">
      <w:pPr>
        <w:spacing w:after="0" w:line="276" w:lineRule="auto"/>
        <w:jc w:val="both"/>
        <w:rPr>
          <w:rFonts w:ascii="Arial" w:hAnsi="Arial" w:cs="Arial"/>
          <w:b/>
        </w:rPr>
      </w:pPr>
    </w:p>
    <w:p w14:paraId="5C3C88A7" w14:textId="69C8E903" w:rsidR="00B555BE" w:rsidRPr="0046219A" w:rsidRDefault="00B555BE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IV. Formación complementaria</w:t>
      </w:r>
    </w:p>
    <w:p w14:paraId="19535180" w14:textId="58D699D7" w:rsidR="00B555BE" w:rsidRPr="0046219A" w:rsidRDefault="008279EE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1</w:t>
      </w:r>
      <w:r w:rsidR="00B555BE" w:rsidRPr="0046219A">
        <w:rPr>
          <w:rFonts w:ascii="Arial" w:hAnsi="Arial" w:cs="Arial"/>
          <w:b/>
        </w:rPr>
        <w:t>. Idiomas</w:t>
      </w:r>
    </w:p>
    <w:p w14:paraId="2C6A6561" w14:textId="77777777" w:rsidR="008279EE" w:rsidRPr="0046219A" w:rsidRDefault="008279EE" w:rsidP="008279EE">
      <w:pPr>
        <w:spacing w:after="0" w:line="276" w:lineRule="auto"/>
        <w:jc w:val="both"/>
        <w:rPr>
          <w:rFonts w:ascii="Arial" w:hAnsi="Arial" w:cs="Arial"/>
          <w:b/>
        </w:rPr>
        <w:sectPr w:rsidR="008279EE" w:rsidRPr="0046219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8C017D4" w14:textId="1D41071F" w:rsidR="008279EE" w:rsidRPr="0046219A" w:rsidRDefault="00D47F37" w:rsidP="008279EE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 xml:space="preserve">Título: </w:t>
      </w:r>
      <w:r w:rsidR="00134B0D">
        <w:rPr>
          <w:rFonts w:ascii="Arial" w:hAnsi="Arial" w:cs="Arial"/>
        </w:rPr>
        <w:t>I</w:t>
      </w:r>
      <w:r w:rsidR="00134B0D" w:rsidRPr="0046219A">
        <w:rPr>
          <w:rFonts w:ascii="Arial" w:hAnsi="Arial" w:cs="Arial"/>
        </w:rPr>
        <w:t>nglés</w:t>
      </w:r>
    </w:p>
    <w:p w14:paraId="4C5ECE79" w14:textId="7416B2F3" w:rsidR="00D47F37" w:rsidRPr="0046219A" w:rsidRDefault="00D47F37" w:rsidP="008279EE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 xml:space="preserve">Institución: </w:t>
      </w:r>
      <w:r w:rsidRPr="0046219A">
        <w:rPr>
          <w:rFonts w:ascii="Arial" w:hAnsi="Arial" w:cs="Arial"/>
        </w:rPr>
        <w:t>CIDUNT – Centro de Idiomas de la Universidad Nacional</w:t>
      </w:r>
    </w:p>
    <w:p w14:paraId="6C23C31C" w14:textId="7057AFFE" w:rsidR="0046219A" w:rsidRPr="0046219A" w:rsidRDefault="0046219A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Nivel:</w:t>
      </w:r>
      <w:r>
        <w:rPr>
          <w:rFonts w:ascii="Arial" w:hAnsi="Arial" w:cs="Arial"/>
          <w:b/>
        </w:rPr>
        <w:t xml:space="preserve"> </w:t>
      </w:r>
      <w:r w:rsidRPr="0046219A">
        <w:rPr>
          <w:rFonts w:ascii="Arial" w:hAnsi="Arial" w:cs="Arial"/>
        </w:rPr>
        <w:t>Avanzado</w:t>
      </w:r>
    </w:p>
    <w:p w14:paraId="3300EA21" w14:textId="77777777" w:rsidR="0046219A" w:rsidRDefault="0046219A" w:rsidP="0046219A">
      <w:pPr>
        <w:spacing w:after="0" w:line="276" w:lineRule="auto"/>
        <w:rPr>
          <w:rFonts w:ascii="Arial" w:hAnsi="Arial" w:cs="Arial"/>
          <w:b/>
        </w:rPr>
      </w:pPr>
    </w:p>
    <w:p w14:paraId="4522CFA0" w14:textId="52CC8AF0" w:rsidR="00086B93" w:rsidRDefault="0046219A" w:rsidP="00086B93">
      <w:pPr>
        <w:spacing w:after="0" w:line="276" w:lineRule="auto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Título:</w:t>
      </w:r>
      <w:r>
        <w:rPr>
          <w:rFonts w:ascii="Arial" w:hAnsi="Arial" w:cs="Arial"/>
        </w:rPr>
        <w:t xml:space="preserve"> </w:t>
      </w:r>
      <w:r w:rsidR="00134B0D">
        <w:rPr>
          <w:rFonts w:ascii="Arial" w:hAnsi="Arial" w:cs="Arial"/>
        </w:rPr>
        <w:t>Japonés</w:t>
      </w:r>
      <w:r>
        <w:rPr>
          <w:rFonts w:ascii="Arial" w:hAnsi="Arial" w:cs="Arial"/>
        </w:rPr>
        <w:t>.</w:t>
      </w:r>
    </w:p>
    <w:p w14:paraId="63840C95" w14:textId="3A8DC59D" w:rsidR="0046219A" w:rsidRDefault="0046219A" w:rsidP="00086B93">
      <w:pPr>
        <w:spacing w:after="0" w:line="276" w:lineRule="auto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Instituto</w:t>
      </w:r>
      <w:r w:rsidR="00557C14">
        <w:rPr>
          <w:rFonts w:ascii="Arial" w:hAnsi="Arial" w:cs="Arial"/>
        </w:rPr>
        <w:t xml:space="preserve">: </w:t>
      </w:r>
      <w:r w:rsidR="00557C14" w:rsidRPr="00134B0D">
        <w:rPr>
          <w:rFonts w:ascii="Arial" w:hAnsi="Arial" w:cs="Arial"/>
          <w:lang w:val="en-US"/>
        </w:rPr>
        <w:t xml:space="preserve">Sakura Sejong Institute </w:t>
      </w:r>
      <w:r w:rsidR="00134B0D">
        <w:rPr>
          <w:rFonts w:ascii="Arial" w:hAnsi="Arial" w:cs="Arial"/>
        </w:rPr>
        <w:t>(</w:t>
      </w:r>
      <w:r w:rsidR="00134B0D">
        <w:rPr>
          <w:rFonts w:ascii="Arial" w:hAnsi="Arial" w:cs="Arial"/>
        </w:rPr>
        <w:t>桜</w:t>
      </w:r>
      <w:r w:rsidR="00557C14">
        <w:rPr>
          <w:rFonts w:ascii="Arial" w:hAnsi="Arial" w:cs="Arial" w:hint="eastAsia"/>
        </w:rPr>
        <w:t>ー</w:t>
      </w:r>
      <w:r w:rsidR="00557C14" w:rsidRPr="00557C14">
        <w:rPr>
          <w:rFonts w:ascii="Malgun Gothic" w:eastAsia="Malgun Gothic" w:hAnsi="Malgun Gothic" w:cs="Malgun Gothic" w:hint="eastAsia"/>
        </w:rPr>
        <w:t>세종</w:t>
      </w:r>
      <w:r w:rsidR="00557C14" w:rsidRPr="00557C14">
        <w:rPr>
          <w:rFonts w:ascii="MS Gothic" w:eastAsia="MS Gothic" w:hAnsi="MS Gothic" w:cs="MS Gothic" w:hint="eastAsia"/>
        </w:rPr>
        <w:t>学院</w:t>
      </w:r>
      <w:r w:rsidR="00557C14">
        <w:rPr>
          <w:rFonts w:ascii="MS Gothic" w:eastAsia="MS Gothic" w:hAnsi="MS Gothic" w:cs="MS Gothic"/>
        </w:rPr>
        <w:t>)</w:t>
      </w:r>
      <w:r w:rsidR="00086B93">
        <w:rPr>
          <w:rFonts w:ascii="MS Gothic" w:eastAsia="MS Gothic" w:hAnsi="MS Gothic" w:cs="MS Gothic"/>
        </w:rPr>
        <w:t>.</w:t>
      </w:r>
    </w:p>
    <w:p w14:paraId="5BE399B4" w14:textId="3BF87B14" w:rsidR="0046219A" w:rsidRDefault="0046219A" w:rsidP="00086B93">
      <w:pPr>
        <w:spacing w:after="0" w:line="276" w:lineRule="auto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Nivel</w:t>
      </w:r>
      <w:r>
        <w:rPr>
          <w:rFonts w:ascii="Arial" w:hAnsi="Arial" w:cs="Arial"/>
        </w:rPr>
        <w:t>: Intermedio</w:t>
      </w:r>
    </w:p>
    <w:p w14:paraId="469679CB" w14:textId="2CE71BE9" w:rsidR="00134B0D" w:rsidRDefault="00134B0D" w:rsidP="00086B93">
      <w:pPr>
        <w:spacing w:after="0" w:line="276" w:lineRule="auto"/>
        <w:rPr>
          <w:rFonts w:ascii="Arial" w:hAnsi="Arial" w:cs="Arial"/>
        </w:rPr>
      </w:pPr>
    </w:p>
    <w:p w14:paraId="39269356" w14:textId="64F6A39E" w:rsidR="00134B0D" w:rsidRDefault="00134B0D" w:rsidP="00086B93">
      <w:pPr>
        <w:spacing w:after="0" w:line="276" w:lineRule="auto"/>
        <w:rPr>
          <w:rFonts w:ascii="Arial" w:hAnsi="Arial" w:cs="Arial"/>
        </w:rPr>
      </w:pPr>
      <w:r w:rsidRPr="00134B0D">
        <w:rPr>
          <w:rFonts w:ascii="Arial" w:hAnsi="Arial" w:cs="Arial"/>
          <w:b/>
        </w:rPr>
        <w:t>Título</w:t>
      </w:r>
      <w:r>
        <w:rPr>
          <w:rFonts w:ascii="Arial" w:hAnsi="Arial" w:cs="Arial"/>
        </w:rPr>
        <w:t>: Chino mandarín simplificado</w:t>
      </w:r>
    </w:p>
    <w:p w14:paraId="446DFEE1" w14:textId="00D28B77" w:rsidR="00134B0D" w:rsidRPr="00134B0D" w:rsidRDefault="00134B0D" w:rsidP="00086B93">
      <w:pPr>
        <w:spacing w:after="0" w:line="276" w:lineRule="auto"/>
        <w:rPr>
          <w:rFonts w:ascii="Arial" w:hAnsi="Arial" w:cs="Arial"/>
        </w:rPr>
      </w:pPr>
      <w:r w:rsidRPr="00134B0D">
        <w:rPr>
          <w:rFonts w:ascii="Arial" w:hAnsi="Arial" w:cs="Arial"/>
          <w:b/>
        </w:rPr>
        <w:t xml:space="preserve">Instituto: </w:t>
      </w:r>
      <w:r w:rsidRPr="00134B0D">
        <w:rPr>
          <w:rFonts w:ascii="Arial" w:hAnsi="Arial" w:cs="Arial"/>
          <w:lang w:val="en-US"/>
        </w:rPr>
        <w:t>Pekin University</w:t>
      </w:r>
      <w:r>
        <w:rPr>
          <w:rFonts w:ascii="Arial" w:hAnsi="Arial" w:cs="Arial"/>
        </w:rPr>
        <w:t xml:space="preserve"> -virtual.</w:t>
      </w:r>
    </w:p>
    <w:p w14:paraId="382092B4" w14:textId="5AFACB1F" w:rsidR="00134B0D" w:rsidRPr="00134B0D" w:rsidRDefault="00134B0D" w:rsidP="00086B93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ivel: </w:t>
      </w:r>
      <w:r>
        <w:rPr>
          <w:rFonts w:ascii="Arial" w:hAnsi="Arial" w:cs="Arial"/>
        </w:rPr>
        <w:t>Principiante</w:t>
      </w:r>
    </w:p>
    <w:p w14:paraId="78DB9A42" w14:textId="77777777" w:rsidR="00134B0D" w:rsidRPr="0046219A" w:rsidRDefault="00134B0D" w:rsidP="00086B93">
      <w:pPr>
        <w:spacing w:after="0" w:line="276" w:lineRule="auto"/>
        <w:rPr>
          <w:rFonts w:ascii="Arial" w:hAnsi="Arial" w:cs="Arial"/>
        </w:rPr>
        <w:sectPr w:rsidR="00134B0D" w:rsidRPr="0046219A" w:rsidSect="00D47F3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58C659B" w14:textId="77777777" w:rsidR="0046219A" w:rsidRDefault="0046219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22D5A2" w14:textId="77777777" w:rsidR="008279EE" w:rsidRDefault="008279EE" w:rsidP="000C4347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lastRenderedPageBreak/>
        <w:t>2</w:t>
      </w:r>
      <w:r w:rsidR="00B555BE" w:rsidRPr="0046219A">
        <w:rPr>
          <w:rFonts w:ascii="Arial" w:hAnsi="Arial" w:cs="Arial"/>
          <w:b/>
        </w:rPr>
        <w:t>. Computación</w:t>
      </w:r>
    </w:p>
    <w:p w14:paraId="716A7806" w14:textId="77777777" w:rsidR="0046219A" w:rsidRPr="000A7657" w:rsidRDefault="0046219A" w:rsidP="0046219A">
      <w:pPr>
        <w:spacing w:after="0" w:line="276" w:lineRule="auto"/>
        <w:jc w:val="both"/>
        <w:rPr>
          <w:rFonts w:ascii="Arial" w:hAnsi="Arial" w:cs="Arial"/>
          <w:b/>
        </w:rPr>
      </w:pPr>
      <w:r w:rsidRPr="000A7657">
        <w:rPr>
          <w:rFonts w:ascii="Arial" w:hAnsi="Arial" w:cs="Arial"/>
          <w:b/>
        </w:rPr>
        <w:t xml:space="preserve">Software: </w:t>
      </w:r>
      <w:r w:rsidRPr="000A7657">
        <w:rPr>
          <w:rFonts w:ascii="Arial" w:hAnsi="Arial" w:cs="Arial"/>
        </w:rPr>
        <w:t>Suite Microsoft Office (Word, Excel, Power Point).</w:t>
      </w:r>
    </w:p>
    <w:p w14:paraId="1C8B65A8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Nive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uario avanzando.</w:t>
      </w:r>
    </w:p>
    <w:p w14:paraId="2AC7B207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Años de experiencia:</w:t>
      </w:r>
      <w:r>
        <w:rPr>
          <w:rFonts w:ascii="Arial" w:hAnsi="Arial" w:cs="Arial"/>
        </w:rPr>
        <w:t xml:space="preserve"> 3 años.</w:t>
      </w:r>
    </w:p>
    <w:p w14:paraId="4A0581C5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</w:p>
    <w:p w14:paraId="50504A7E" w14:textId="77777777" w:rsidR="0046219A" w:rsidRPr="000A7657" w:rsidRDefault="0046219A" w:rsidP="0046219A">
      <w:pPr>
        <w:spacing w:after="0" w:line="276" w:lineRule="auto"/>
        <w:jc w:val="both"/>
        <w:rPr>
          <w:rFonts w:ascii="Arial" w:hAnsi="Arial" w:cs="Arial"/>
          <w:b/>
          <w:lang w:val="es-PE"/>
        </w:rPr>
      </w:pPr>
      <w:r w:rsidRPr="000A7657">
        <w:rPr>
          <w:rFonts w:ascii="Arial" w:hAnsi="Arial" w:cs="Arial"/>
          <w:b/>
          <w:lang w:val="es-PE"/>
        </w:rPr>
        <w:t xml:space="preserve">Software: </w:t>
      </w:r>
      <w:r w:rsidRPr="000A7657">
        <w:rPr>
          <w:rFonts w:ascii="Arial" w:hAnsi="Arial" w:cs="Arial"/>
          <w:lang w:val="es-PE"/>
        </w:rPr>
        <w:t>Diseño gráfico: Photoshop, Illustrator, Inkscape.</w:t>
      </w:r>
    </w:p>
    <w:p w14:paraId="33469B24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Nive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uario avanzando.</w:t>
      </w:r>
    </w:p>
    <w:p w14:paraId="36BA85FA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Años de experiencia:</w:t>
      </w:r>
      <w:r>
        <w:rPr>
          <w:rFonts w:ascii="Arial" w:hAnsi="Arial" w:cs="Arial"/>
        </w:rPr>
        <w:t xml:space="preserve"> 3 años.</w:t>
      </w:r>
    </w:p>
    <w:p w14:paraId="2CB28FC1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</w:p>
    <w:p w14:paraId="5941A0F9" w14:textId="77777777" w:rsidR="0046219A" w:rsidRPr="000A7657" w:rsidRDefault="0046219A" w:rsidP="0046219A">
      <w:pPr>
        <w:spacing w:after="0" w:line="276" w:lineRule="auto"/>
        <w:jc w:val="both"/>
        <w:rPr>
          <w:rFonts w:ascii="Arial" w:hAnsi="Arial" w:cs="Arial"/>
          <w:b/>
          <w:lang w:val="es-PE"/>
        </w:rPr>
      </w:pPr>
      <w:r w:rsidRPr="000A7657">
        <w:rPr>
          <w:rFonts w:ascii="Arial" w:hAnsi="Arial" w:cs="Arial"/>
          <w:b/>
          <w:lang w:val="es-PE"/>
        </w:rPr>
        <w:t xml:space="preserve">Software: </w:t>
      </w:r>
      <w:r w:rsidRPr="000A7657">
        <w:rPr>
          <w:rFonts w:ascii="Arial" w:hAnsi="Arial" w:cs="Arial"/>
          <w:lang w:val="es-PE"/>
        </w:rPr>
        <w:t>GNU LINUX OPERATIVE SYSTEM – Ubuntu, Arch Linux, Fedora.</w:t>
      </w:r>
    </w:p>
    <w:p w14:paraId="45C963B2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  <w:r w:rsidRPr="0046219A">
        <w:rPr>
          <w:rFonts w:ascii="Arial" w:hAnsi="Arial" w:cs="Arial"/>
          <w:b/>
        </w:rPr>
        <w:t>Nive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Usuario Intermedio</w:t>
      </w:r>
    </w:p>
    <w:p w14:paraId="5A028B70" w14:textId="77777777" w:rsidR="0046219A" w:rsidRPr="0046219A" w:rsidRDefault="0046219A" w:rsidP="0046219A">
      <w:pPr>
        <w:spacing w:after="0" w:line="276" w:lineRule="auto"/>
        <w:jc w:val="both"/>
        <w:rPr>
          <w:rFonts w:ascii="Arial" w:hAnsi="Arial" w:cs="Arial"/>
          <w:b/>
        </w:rPr>
      </w:pPr>
      <w:r w:rsidRPr="0046219A">
        <w:rPr>
          <w:rFonts w:ascii="Arial" w:hAnsi="Arial" w:cs="Arial"/>
          <w:b/>
        </w:rPr>
        <w:t>Años de experiencia:</w:t>
      </w:r>
      <w:r>
        <w:rPr>
          <w:rFonts w:ascii="Arial" w:hAnsi="Arial" w:cs="Arial"/>
        </w:rPr>
        <w:t xml:space="preserve"> 2 años.</w:t>
      </w:r>
    </w:p>
    <w:p w14:paraId="2EAC377B" w14:textId="77777777" w:rsidR="0046219A" w:rsidRPr="0046219A" w:rsidRDefault="0046219A" w:rsidP="0046219A">
      <w:pPr>
        <w:spacing w:after="0" w:line="276" w:lineRule="auto"/>
        <w:jc w:val="both"/>
        <w:rPr>
          <w:rFonts w:ascii="Arial" w:hAnsi="Arial" w:cs="Arial"/>
          <w:b/>
        </w:rPr>
      </w:pPr>
    </w:p>
    <w:p w14:paraId="1FD943D3" w14:textId="77777777" w:rsidR="0046219A" w:rsidRDefault="0046219A" w:rsidP="0046219A">
      <w:pPr>
        <w:spacing w:after="0" w:line="276" w:lineRule="auto"/>
        <w:jc w:val="both"/>
        <w:rPr>
          <w:rFonts w:ascii="Arial" w:hAnsi="Arial" w:cs="Arial"/>
        </w:rPr>
      </w:pPr>
    </w:p>
    <w:sectPr w:rsidR="0046219A" w:rsidSect="008279E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562"/>
    <w:multiLevelType w:val="hybridMultilevel"/>
    <w:tmpl w:val="DA9A048C"/>
    <w:lvl w:ilvl="0" w:tplc="A3E64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B4"/>
    <w:rsid w:val="00086B93"/>
    <w:rsid w:val="000A7657"/>
    <w:rsid w:val="000C4347"/>
    <w:rsid w:val="00134B0D"/>
    <w:rsid w:val="001A2FEF"/>
    <w:rsid w:val="0046219A"/>
    <w:rsid w:val="005450B4"/>
    <w:rsid w:val="00557C14"/>
    <w:rsid w:val="00634102"/>
    <w:rsid w:val="007B59C6"/>
    <w:rsid w:val="008279EE"/>
    <w:rsid w:val="009E2B2E"/>
    <w:rsid w:val="009E67DD"/>
    <w:rsid w:val="009F0A4E"/>
    <w:rsid w:val="00A6494C"/>
    <w:rsid w:val="00B555BE"/>
    <w:rsid w:val="00D00470"/>
    <w:rsid w:val="00D47F37"/>
    <w:rsid w:val="00DB55DA"/>
    <w:rsid w:val="00DC5B6A"/>
    <w:rsid w:val="00E6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2225"/>
  <w15:chartTrackingRefBased/>
  <w15:docId w15:val="{23849B6D-4E16-45E5-8B0B-56C51288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5C16-10C3-4BB9-BF04-B2DA65EEC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ze Ruiz</dc:creator>
  <cp:keywords/>
  <dc:description/>
  <cp:lastModifiedBy>JOSE FERNANDO HIDALGO RUIZ</cp:lastModifiedBy>
  <cp:revision>12</cp:revision>
  <dcterms:created xsi:type="dcterms:W3CDTF">2016-11-23T17:48:00Z</dcterms:created>
  <dcterms:modified xsi:type="dcterms:W3CDTF">2017-07-17T18:08:00Z</dcterms:modified>
</cp:coreProperties>
</file>